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10" w:rsidRPr="00BA4C3B" w:rsidRDefault="00902E05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3B">
        <w:rPr>
          <w:rFonts w:ascii="Times New Roman" w:hAnsi="Times New Roman" w:cs="Times New Roman"/>
          <w:sz w:val="28"/>
          <w:szCs w:val="28"/>
        </w:rPr>
        <w:t>Во вторых младших группах прошло МО по теме</w:t>
      </w:r>
      <w:r w:rsidR="00B93D5E">
        <w:rPr>
          <w:rFonts w:ascii="Times New Roman" w:hAnsi="Times New Roman" w:cs="Times New Roman"/>
          <w:sz w:val="28"/>
          <w:szCs w:val="28"/>
        </w:rPr>
        <w:t>:</w:t>
      </w:r>
      <w:r w:rsidRPr="00BA4C3B">
        <w:rPr>
          <w:rFonts w:ascii="Times New Roman" w:hAnsi="Times New Roman" w:cs="Times New Roman"/>
          <w:sz w:val="28"/>
          <w:szCs w:val="28"/>
        </w:rPr>
        <w:t xml:space="preserve"> «Подвижная игра, как средство укрепления здоровья детей среднего дошкольного возраста на занятиях по физической культуре».</w:t>
      </w:r>
    </w:p>
    <w:p w:rsidR="00902E05" w:rsidRDefault="00902E05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3B">
        <w:rPr>
          <w:rFonts w:ascii="Times New Roman" w:hAnsi="Times New Roman" w:cs="Times New Roman"/>
          <w:sz w:val="28"/>
          <w:szCs w:val="28"/>
        </w:rPr>
        <w:t xml:space="preserve">Воспитатель 2 младшей группы № 1 «Буратино» </w:t>
      </w:r>
      <w:proofErr w:type="spellStart"/>
      <w:r w:rsidRPr="00BA4C3B">
        <w:rPr>
          <w:rFonts w:ascii="Times New Roman" w:hAnsi="Times New Roman" w:cs="Times New Roman"/>
          <w:sz w:val="28"/>
          <w:szCs w:val="28"/>
        </w:rPr>
        <w:t>Фоминичева</w:t>
      </w:r>
      <w:proofErr w:type="spellEnd"/>
      <w:r w:rsidRPr="00BA4C3B">
        <w:rPr>
          <w:rFonts w:ascii="Times New Roman" w:hAnsi="Times New Roman" w:cs="Times New Roman"/>
          <w:sz w:val="28"/>
          <w:szCs w:val="28"/>
        </w:rPr>
        <w:t xml:space="preserve"> Т.В. отправилась с детьми в путешествие в осенний лес. По дороге ребята встречали зверей и с удовольствием играли с ними в знакомые с ним игры: «По ровненькой дорожке», «У медведя </w:t>
      </w:r>
      <w:proofErr w:type="gramStart"/>
      <w:r w:rsidRPr="00BA4C3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A4C3B">
        <w:rPr>
          <w:rFonts w:ascii="Times New Roman" w:hAnsi="Times New Roman" w:cs="Times New Roman"/>
          <w:sz w:val="28"/>
          <w:szCs w:val="28"/>
        </w:rPr>
        <w:t xml:space="preserve"> бору», «Ровным кругом», </w:t>
      </w:r>
      <w:r w:rsidR="00AF675B" w:rsidRPr="00BA4C3B">
        <w:rPr>
          <w:rFonts w:ascii="Times New Roman" w:hAnsi="Times New Roman" w:cs="Times New Roman"/>
          <w:sz w:val="28"/>
          <w:szCs w:val="28"/>
        </w:rPr>
        <w:t xml:space="preserve">«Карусель», «Жучек - </w:t>
      </w:r>
      <w:r w:rsidR="00BA4C3B" w:rsidRPr="00BA4C3B">
        <w:rPr>
          <w:rFonts w:ascii="Times New Roman" w:hAnsi="Times New Roman" w:cs="Times New Roman"/>
          <w:sz w:val="28"/>
          <w:szCs w:val="28"/>
        </w:rPr>
        <w:t>паучок</w:t>
      </w:r>
      <w:r w:rsidR="00AF675B" w:rsidRPr="00BA4C3B">
        <w:rPr>
          <w:rFonts w:ascii="Times New Roman" w:hAnsi="Times New Roman" w:cs="Times New Roman"/>
          <w:sz w:val="28"/>
          <w:szCs w:val="28"/>
        </w:rPr>
        <w:t xml:space="preserve">», </w:t>
      </w:r>
      <w:r w:rsidRPr="00BA4C3B">
        <w:rPr>
          <w:rFonts w:ascii="Times New Roman" w:hAnsi="Times New Roman" w:cs="Times New Roman"/>
          <w:sz w:val="28"/>
          <w:szCs w:val="28"/>
        </w:rPr>
        <w:t>выполняли упражнения с листочками. На память о путешествии</w:t>
      </w:r>
      <w:r w:rsidR="00BA4C3B" w:rsidRPr="00BA4C3B">
        <w:rPr>
          <w:rFonts w:ascii="Times New Roman" w:hAnsi="Times New Roman" w:cs="Times New Roman"/>
          <w:sz w:val="28"/>
          <w:szCs w:val="28"/>
        </w:rPr>
        <w:t xml:space="preserve"> дети получили медальки</w:t>
      </w:r>
      <w:r w:rsidR="00AF675B" w:rsidRPr="00BA4C3B">
        <w:rPr>
          <w:rFonts w:ascii="Times New Roman" w:hAnsi="Times New Roman" w:cs="Times New Roman"/>
          <w:sz w:val="28"/>
          <w:szCs w:val="28"/>
        </w:rPr>
        <w:t>.</w:t>
      </w:r>
    </w:p>
    <w:p w:rsidR="00F22C0C" w:rsidRDefault="00F22C0C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C0C" w:rsidRDefault="00F22C0C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C0C" w:rsidRDefault="00F22C0C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9895" cy="3959860"/>
            <wp:effectExtent l="19050" t="0" r="1905" b="0"/>
            <wp:docPr id="1" name="Рисунок 1" descr="C:\Users\123\Desktop\МО 22 год  сайт\Фото\WhatsApp Image 2022-12-02 at 10.17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МО 22 год  сайт\Фото\WhatsApp Image 2022-12-02 at 10.17.51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6" cy="39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0C" w:rsidRDefault="00F22C0C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C0C" w:rsidRDefault="00F22C0C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6125" cy="4381500"/>
            <wp:effectExtent l="19050" t="0" r="9525" b="0"/>
            <wp:docPr id="2" name="Рисунок 2" descr="C:\Users\123\Desktop\МО 22 год  сайт\Фото\WhatsApp Image 2022-12-02 at 10.17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МО 22 год  сайт\Фото\WhatsApp Image 2022-12-02 at 10.17.51 (3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31" cy="438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0C" w:rsidRDefault="00F22C0C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C0C" w:rsidRPr="00BA4C3B" w:rsidRDefault="00F22C0C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1810" cy="4069080"/>
            <wp:effectExtent l="19050" t="0" r="0" b="0"/>
            <wp:docPr id="3" name="Рисунок 3" descr="C:\Users\123\Desktop\МО 22 год  сайт\Фото\WhatsApp Image 2022-12-02 at 10.1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МО 22 год  сайт\Фото\WhatsApp Image 2022-12-02 at 10.17.5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16" cy="40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5B" w:rsidRPr="00BA4C3B" w:rsidRDefault="00AF675B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3B">
        <w:rPr>
          <w:rFonts w:ascii="Times New Roman" w:hAnsi="Times New Roman" w:cs="Times New Roman"/>
          <w:sz w:val="28"/>
          <w:szCs w:val="28"/>
        </w:rPr>
        <w:t xml:space="preserve">Во второй младшей группе №2 «Пчелки»  воспитатель Кирьянова Т.П. воспитанники на самолете путешествовали по знакомым сказкам. Выполняли </w:t>
      </w:r>
      <w:r w:rsidRPr="00BA4C3B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ые упражнения, заводили мотор и летали, как самолеты и отгадывали загадки про животных. Играли в игры «1-2-3 </w:t>
      </w:r>
      <w:r w:rsidR="00BA4C3B" w:rsidRPr="00BA4C3B">
        <w:rPr>
          <w:rFonts w:ascii="Times New Roman" w:hAnsi="Times New Roman" w:cs="Times New Roman"/>
          <w:sz w:val="28"/>
          <w:szCs w:val="28"/>
        </w:rPr>
        <w:t>грибочек</w:t>
      </w:r>
      <w:r w:rsidRPr="00BA4C3B">
        <w:rPr>
          <w:rFonts w:ascii="Times New Roman" w:hAnsi="Times New Roman" w:cs="Times New Roman"/>
          <w:sz w:val="28"/>
          <w:szCs w:val="28"/>
        </w:rPr>
        <w:t xml:space="preserve"> отыщи», «Зайка серенький сидит» «У медведя </w:t>
      </w:r>
      <w:proofErr w:type="gramStart"/>
      <w:r w:rsidRPr="00BA4C3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A4C3B">
        <w:rPr>
          <w:rFonts w:ascii="Times New Roman" w:hAnsi="Times New Roman" w:cs="Times New Roman"/>
          <w:sz w:val="28"/>
          <w:szCs w:val="28"/>
        </w:rPr>
        <w:t xml:space="preserve"> бору», выполняли дыхательные упражнения.  </w:t>
      </w:r>
    </w:p>
    <w:p w:rsidR="00BA4C3B" w:rsidRPr="00BA4C3B" w:rsidRDefault="00BA4C3B" w:rsidP="00BA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3B">
        <w:rPr>
          <w:rFonts w:ascii="Times New Roman" w:hAnsi="Times New Roman" w:cs="Times New Roman"/>
          <w:sz w:val="28"/>
          <w:szCs w:val="28"/>
        </w:rPr>
        <w:t>Путешествия прошли весело и увлекательно, дети были бод</w:t>
      </w:r>
      <w:r w:rsidR="00B93D5E">
        <w:rPr>
          <w:rFonts w:ascii="Times New Roman" w:hAnsi="Times New Roman" w:cs="Times New Roman"/>
          <w:sz w:val="28"/>
          <w:szCs w:val="28"/>
        </w:rPr>
        <w:t>р</w:t>
      </w:r>
      <w:r w:rsidRPr="00BA4C3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 веселы и довольны путешествиями</w:t>
      </w:r>
      <w:r w:rsidRPr="00BA4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E05" w:rsidRDefault="007A44CB" w:rsidP="00BA4C3B">
      <w:pPr>
        <w:spacing w:before="240"/>
      </w:pPr>
      <w:r>
        <w:rPr>
          <w:noProof/>
        </w:rPr>
        <w:drawing>
          <wp:inline distT="0" distB="0" distL="0" distR="0">
            <wp:extent cx="2960370" cy="3947160"/>
            <wp:effectExtent l="19050" t="0" r="0" b="0"/>
            <wp:docPr id="4" name="Рисунок 4" descr="C:\Users\123\Desktop\МО 22 год  сайт\Фото\WhatsApp Image 2022-12-02 at 10.2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МО 22 год  сайт\Фото\WhatsApp Image 2022-12-02 at 10.21.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36" cy="394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B" w:rsidRDefault="007A44CB" w:rsidP="00BA4C3B">
      <w:pPr>
        <w:spacing w:before="240"/>
      </w:pPr>
      <w:r>
        <w:rPr>
          <w:noProof/>
        </w:rPr>
        <w:drawing>
          <wp:inline distT="0" distB="0" distL="0" distR="0">
            <wp:extent cx="2564130" cy="3418840"/>
            <wp:effectExtent l="19050" t="0" r="7620" b="0"/>
            <wp:docPr id="5" name="Рисунок 5" descr="C:\Users\123\Desktop\МО 22 год  сайт\Фото\WhatsApp Image 2022-12-02 at 10.19.2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МО 22 год  сайт\Фото\WhatsApp Image 2022-12-02 at 10.19.24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27" cy="342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4CB" w:rsidSect="00B7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E05"/>
    <w:rsid w:val="007A44CB"/>
    <w:rsid w:val="00902E05"/>
    <w:rsid w:val="00AF675B"/>
    <w:rsid w:val="00B75A10"/>
    <w:rsid w:val="00B93D5E"/>
    <w:rsid w:val="00BA4C3B"/>
    <w:rsid w:val="00C3486A"/>
    <w:rsid w:val="00C84EDA"/>
    <w:rsid w:val="00F22C0C"/>
    <w:rsid w:val="00F4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289C-101C-4E36-B77B-2E822D0E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7</cp:revision>
  <dcterms:created xsi:type="dcterms:W3CDTF">2022-12-02T07:18:00Z</dcterms:created>
  <dcterms:modified xsi:type="dcterms:W3CDTF">2022-12-02T10:46:00Z</dcterms:modified>
</cp:coreProperties>
</file>